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034A886C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F9520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の</w:t>
      </w:r>
      <w:r w:rsidR="007247DC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61A87285" w:rsidR="002F269E" w:rsidRDefault="00877292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次世代型太陽電池率先導入モデル事業</w:t>
      </w:r>
      <w:r w:rsidR="00F51AF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BF5DAA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69656816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77292">
        <w:rPr>
          <w:rFonts w:asciiTheme="minorEastAsia" w:hAnsiTheme="minorEastAsia" w:hint="eastAsia"/>
          <w:color w:val="000000" w:themeColor="text1"/>
          <w:sz w:val="24"/>
          <w:szCs w:val="24"/>
        </w:rPr>
        <w:t>次世代型太陽電池率先導入モデル事業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788FA92" w14:textId="7D97F229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877292">
        <w:rPr>
          <w:rFonts w:asciiTheme="minorEastAsia" w:hAnsiTheme="minorEastAsia" w:hint="eastAsia"/>
          <w:color w:val="000000" w:themeColor="text1"/>
          <w:sz w:val="24"/>
          <w:szCs w:val="24"/>
        </w:rPr>
        <w:t>次世代型太陽電池率先導入モデル事業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2F269E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A35275" w:rsidRPr="00104FC9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BF5DAA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  <w:lang w:eastAsia="zh-CN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千葉県</w:t>
      </w:r>
      <w:r>
        <w:rPr>
          <w:rFonts w:asciiTheme="minorEastAsia" w:hAnsiTheme="minorEastAsia" w:hint="eastAsia"/>
          <w:sz w:val="22"/>
          <w:lang w:eastAsia="zh-CN"/>
        </w:rPr>
        <w:t>環境生活部温暖化対策推進</w:t>
      </w:r>
      <w:r w:rsidRPr="001E2B5C">
        <w:rPr>
          <w:rFonts w:asciiTheme="minorEastAsia" w:hAnsiTheme="minorEastAsia" w:hint="eastAsia"/>
          <w:sz w:val="22"/>
          <w:lang w:eastAsia="zh-CN"/>
        </w:rPr>
        <w:t>課</w:t>
      </w:r>
    </w:p>
    <w:p w14:paraId="00326A06" w14:textId="432CFE28" w:rsidR="002F269E" w:rsidRPr="001E2B5C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>
        <w:rPr>
          <w:rFonts w:asciiTheme="minorEastAsia" w:hAnsiTheme="minorEastAsia" w:hint="eastAsia"/>
          <w:sz w:val="22"/>
        </w:rPr>
        <w:t>エコオフィス・次世代自動車推進班</w:t>
      </w:r>
    </w:p>
    <w:p w14:paraId="2C29EB19" w14:textId="216B89AE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1F82CEF4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>
        <w:rPr>
          <w:rFonts w:asciiTheme="majorEastAsia" w:eastAsiaTheme="majorEastAsia" w:hAnsiTheme="majorEastAsia" w:hint="eastAsia"/>
          <w:sz w:val="22"/>
        </w:rPr>
        <w:t>4</w:t>
      </w:r>
      <w:r w:rsidR="002F269E">
        <w:rPr>
          <w:rFonts w:asciiTheme="majorEastAsia" w:eastAsiaTheme="majorEastAsia" w:hAnsiTheme="majorEastAsia"/>
          <w:sz w:val="22"/>
        </w:rPr>
        <w:t>56</w:t>
      </w:r>
      <w:r w:rsidR="00877292">
        <w:rPr>
          <w:rFonts w:asciiTheme="majorEastAsia" w:eastAsiaTheme="majorEastAsia" w:hAnsiTheme="majorEastAsia" w:hint="eastAsia"/>
          <w:sz w:val="22"/>
        </w:rPr>
        <w:t>4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p w14:paraId="7EC10A9A" w14:textId="4EC0A211" w:rsidR="00100225" w:rsidRPr="00100225" w:rsidRDefault="00100225" w:rsidP="00100225">
      <w:pPr>
        <w:widowControl/>
        <w:ind w:firstLineChars="2339" w:firstLine="51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164436" w14:textId="2443A3E2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2EDE4" w14:textId="6F9D2708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F4AA0" w14:textId="490ECB8B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A3713B" w14:textId="343BC731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565B5" w14:textId="77777777" w:rsidR="00100225" w:rsidRP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00225" w:rsidRPr="00100225" w:rsidSect="00735005">
      <w:footerReference w:type="default" r:id="rId7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0CE" w14:textId="77777777" w:rsidR="00000392" w:rsidRDefault="00000392" w:rsidP="00B912F4">
      <w:r>
        <w:separator/>
      </w:r>
    </w:p>
  </w:endnote>
  <w:endnote w:type="continuationSeparator" w:id="0">
    <w:p w14:paraId="059D0C79" w14:textId="77777777" w:rsidR="00000392" w:rsidRDefault="0000039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38B6" w14:textId="77777777" w:rsidR="00000392" w:rsidRDefault="00000392" w:rsidP="00B912F4">
      <w:r>
        <w:separator/>
      </w:r>
    </w:p>
  </w:footnote>
  <w:footnote w:type="continuationSeparator" w:id="0">
    <w:p w14:paraId="0C121ED6" w14:textId="77777777" w:rsidR="00000392" w:rsidRDefault="00000392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C7742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64BB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5DB8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4259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7DC"/>
    <w:rsid w:val="00724821"/>
    <w:rsid w:val="00727E23"/>
    <w:rsid w:val="007347CC"/>
    <w:rsid w:val="00734B55"/>
    <w:rsid w:val="0073500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D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77292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1ED8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720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D64D1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206"/>
    <w:rsid w:val="00FA4336"/>
    <w:rsid w:val="00FB0789"/>
    <w:rsid w:val="00FB4312"/>
    <w:rsid w:val="00FB62A5"/>
    <w:rsid w:val="00FB7B99"/>
    <w:rsid w:val="00FC46A0"/>
    <w:rsid w:val="00FC767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9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23:52:00Z</dcterms:created>
  <dcterms:modified xsi:type="dcterms:W3CDTF">2025-12-16T23:53:00Z</dcterms:modified>
</cp:coreProperties>
</file>